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012A" w14:textId="0C329B11" w:rsidR="00BF0370" w:rsidRDefault="00A10EF4" w:rsidP="00E946BD">
      <w:pPr>
        <w:rPr>
          <w:rFonts w:ascii="Arial Black" w:hAnsi="Arial Black"/>
          <w:b/>
          <w:bCs/>
          <w:color w:val="3083C5"/>
          <w:sz w:val="28"/>
          <w:szCs w:val="28"/>
        </w:rPr>
      </w:pPr>
      <w:r>
        <w:rPr>
          <w:rFonts w:ascii="Arial Black" w:hAnsi="Arial Black"/>
          <w:b/>
          <w:bCs/>
          <w:color w:val="3083C5"/>
          <w:sz w:val="28"/>
          <w:szCs w:val="28"/>
        </w:rPr>
        <w:t>Depositor C</w:t>
      </w:r>
      <w:r w:rsidR="0066185C">
        <w:rPr>
          <w:rFonts w:ascii="Arial Black" w:hAnsi="Arial Black"/>
          <w:b/>
          <w:bCs/>
          <w:color w:val="3083C5"/>
          <w:sz w:val="28"/>
          <w:szCs w:val="28"/>
        </w:rPr>
        <w:t xml:space="preserve">opyright </w:t>
      </w:r>
      <w:r>
        <w:rPr>
          <w:rFonts w:ascii="Arial Black" w:hAnsi="Arial Black"/>
          <w:b/>
          <w:bCs/>
          <w:color w:val="3083C5"/>
          <w:sz w:val="28"/>
          <w:szCs w:val="28"/>
        </w:rPr>
        <w:t>A</w:t>
      </w:r>
      <w:r w:rsidR="0066185C">
        <w:rPr>
          <w:rFonts w:ascii="Arial Black" w:hAnsi="Arial Black"/>
          <w:b/>
          <w:bCs/>
          <w:color w:val="3083C5"/>
          <w:sz w:val="28"/>
          <w:szCs w:val="28"/>
        </w:rPr>
        <w:t>greement</w:t>
      </w:r>
    </w:p>
    <w:p w14:paraId="2F1D3DF5" w14:textId="7C1FF545" w:rsidR="00A54E37" w:rsidRPr="00E87966" w:rsidRDefault="0066185C" w:rsidP="00E946BD">
      <w:pPr>
        <w:rPr>
          <w:rFonts w:ascii="Arial Black" w:hAnsi="Arial Black"/>
          <w:b/>
          <w:bCs/>
          <w:color w:val="3083C5"/>
          <w:sz w:val="28"/>
          <w:szCs w:val="28"/>
        </w:rPr>
      </w:pPr>
      <w:r>
        <w:rPr>
          <w:rFonts w:ascii="Arial Black" w:hAnsi="Arial Black"/>
          <w:b/>
          <w:bCs/>
          <w:color w:val="3083C5"/>
          <w:sz w:val="28"/>
          <w:szCs w:val="28"/>
        </w:rPr>
        <w:t>[</w:t>
      </w:r>
      <w:r w:rsidRPr="00EA018C">
        <w:rPr>
          <w:rFonts w:ascii="Arial Black" w:hAnsi="Arial Black"/>
          <w:b/>
          <w:bCs/>
          <w:color w:val="3083C5"/>
          <w:sz w:val="28"/>
          <w:szCs w:val="28"/>
          <w:highlight w:val="yellow"/>
        </w:rPr>
        <w:t>collection name and reference</w:t>
      </w:r>
      <w:r w:rsidR="00EA018C" w:rsidRPr="00EA018C">
        <w:rPr>
          <w:rFonts w:ascii="Arial Black" w:hAnsi="Arial Black"/>
          <w:b/>
          <w:bCs/>
          <w:color w:val="3083C5"/>
          <w:sz w:val="28"/>
          <w:szCs w:val="28"/>
          <w:highlight w:val="yellow"/>
        </w:rPr>
        <w:t xml:space="preserve"> + any specific items</w:t>
      </w:r>
      <w:r>
        <w:rPr>
          <w:rFonts w:ascii="Arial Black" w:hAnsi="Arial Black"/>
          <w:b/>
          <w:bCs/>
          <w:color w:val="3083C5"/>
          <w:sz w:val="28"/>
          <w:szCs w:val="28"/>
        </w:rPr>
        <w:t>]</w:t>
      </w:r>
    </w:p>
    <w:p w14:paraId="593F62F3" w14:textId="3630CD9B" w:rsidR="00EA018C" w:rsidRDefault="00EA018C" w:rsidP="0066185C">
      <w:pPr>
        <w:jc w:val="both"/>
      </w:pPr>
      <w:r w:rsidRPr="00EA018C">
        <w:t xml:space="preserve">This Agreement is designed to establish who owns the copyright, database right, design right and rights of a similar nature of copyright </w:t>
      </w:r>
      <w:r>
        <w:t>(</w:t>
      </w:r>
      <w:r w:rsidRPr="00EA018C">
        <w:t>“the Rights”</w:t>
      </w:r>
      <w:r>
        <w:t>)</w:t>
      </w:r>
      <w:r w:rsidRPr="00EA018C">
        <w:t xml:space="preserve"> in the </w:t>
      </w:r>
      <w:r>
        <w:t>item or items</w:t>
      </w:r>
      <w:r w:rsidRPr="00EA018C">
        <w:t xml:space="preserve"> </w:t>
      </w:r>
      <w:r>
        <w:t xml:space="preserve">above (“the Items”) </w:t>
      </w:r>
      <w:r w:rsidRPr="00EA018C">
        <w:t>and to confirm how and in what ways Cumbria Archives can use the Items</w:t>
      </w:r>
      <w:r w:rsidR="001A6D5A">
        <w:t xml:space="preserve"> (the Permitted Uses)</w:t>
      </w:r>
      <w:r w:rsidRPr="00EA018C">
        <w:t>.</w:t>
      </w:r>
    </w:p>
    <w:p w14:paraId="6436ADEB" w14:textId="5B0D53A3" w:rsidR="0066185C" w:rsidRPr="00290BB0" w:rsidRDefault="005C72A3" w:rsidP="0066185C">
      <w:pPr>
        <w:jc w:val="both"/>
        <w:rPr>
          <w:u w:val="single"/>
          <w14:ligatures w14:val="standardContextual"/>
        </w:rPr>
      </w:pPr>
      <w:r>
        <w:t xml:space="preserve">By signing this </w:t>
      </w:r>
      <w:r w:rsidR="00741108">
        <w:t>agreement,</w:t>
      </w:r>
      <w:r>
        <w:t xml:space="preserve"> </w:t>
      </w:r>
      <w:r w:rsidRPr="00290BB0">
        <w:rPr>
          <w:highlight w:val="yellow"/>
        </w:rPr>
        <w:t>I/we</w:t>
      </w:r>
      <w:r>
        <w:t xml:space="preserve"> warrant that </w:t>
      </w:r>
      <w:r w:rsidR="00290BB0">
        <w:t>the c</w:t>
      </w:r>
      <w:r w:rsidR="0066185C">
        <w:t>opyright</w:t>
      </w:r>
      <w:r>
        <w:t>, database right, design right and rights of a similar nature of copyright (‘the Rights’)</w:t>
      </w:r>
      <w:r w:rsidR="0066185C">
        <w:t xml:space="preserve"> in </w:t>
      </w:r>
      <w:r w:rsidR="00EA018C">
        <w:t xml:space="preserve">the Items </w:t>
      </w:r>
      <w:r w:rsidR="00793CEF">
        <w:t xml:space="preserve">legally </w:t>
      </w:r>
      <w:r w:rsidR="0066185C">
        <w:t xml:space="preserve">resides with (‘the </w:t>
      </w:r>
      <w:r>
        <w:t>Rights</w:t>
      </w:r>
      <w:r w:rsidR="0066185C">
        <w:t xml:space="preserve"> Owner’)</w:t>
      </w:r>
      <w:r w:rsidR="007B79B6">
        <w:t xml:space="preserve"> </w:t>
      </w:r>
      <w:r w:rsidR="007B79B6" w:rsidRPr="00741108">
        <w:rPr>
          <w:highlight w:val="yellow"/>
        </w:rPr>
        <w:t>[if multiple copyright owners may need a line here about who is the named individual</w:t>
      </w:r>
      <w:r w:rsidR="00A7239E" w:rsidRPr="00741108">
        <w:rPr>
          <w:highlight w:val="yellow"/>
        </w:rPr>
        <w:t>/contact</w:t>
      </w:r>
      <w:r w:rsidR="007B79B6" w:rsidRPr="00741108">
        <w:rPr>
          <w:highlight w:val="yellow"/>
        </w:rPr>
        <w:t>]</w:t>
      </w:r>
      <w:r w:rsidR="0066185C" w:rsidRPr="00741108">
        <w:rPr>
          <w:highlight w:val="yellow"/>
        </w:rPr>
        <w:t>.</w:t>
      </w:r>
    </w:p>
    <w:p w14:paraId="5D3D4D75" w14:textId="4FAF254B" w:rsidR="00290BB0" w:rsidRPr="00290BB0" w:rsidRDefault="00290BB0" w:rsidP="0066185C">
      <w:pPr>
        <w:jc w:val="both"/>
        <w:rPr>
          <w:b/>
          <w:bCs/>
          <w:u w:val="single"/>
        </w:rPr>
      </w:pPr>
      <w:r w:rsidRPr="00290BB0">
        <w:rPr>
          <w:b/>
          <w:bCs/>
          <w:u w:val="single"/>
        </w:rPr>
        <w:t>Permissions</w:t>
      </w:r>
    </w:p>
    <w:p w14:paraId="3F9515D2" w14:textId="36CBC47D" w:rsidR="0066185C" w:rsidRDefault="0066185C" w:rsidP="0066185C">
      <w:pPr>
        <w:jc w:val="both"/>
      </w:pPr>
      <w:r>
        <w:t xml:space="preserve">The </w:t>
      </w:r>
      <w:r w:rsidR="005C72A3">
        <w:t>Rights</w:t>
      </w:r>
      <w:r>
        <w:t xml:space="preserve"> Owner grants Cumbria Archives the following permissions regarding reproductions of </w:t>
      </w:r>
      <w:r w:rsidR="00EA018C">
        <w:t>the Items an</w:t>
      </w:r>
      <w:r>
        <w:t xml:space="preserve">d held by Cumbria Archives </w:t>
      </w:r>
      <w:r w:rsidRPr="00290BB0">
        <w:rPr>
          <w:highlight w:val="yellow"/>
        </w:rPr>
        <w:t>[</w:t>
      </w:r>
      <w:r w:rsidRPr="00290BB0">
        <w:rPr>
          <w:i/>
          <w:iCs/>
          <w:highlight w:val="yellow"/>
        </w:rPr>
        <w:t xml:space="preserve">select one option from </w:t>
      </w:r>
      <w:r w:rsidR="001C403E">
        <w:rPr>
          <w:i/>
          <w:iCs/>
          <w:highlight w:val="yellow"/>
        </w:rPr>
        <w:t>1</w:t>
      </w:r>
      <w:r w:rsidRPr="00290BB0">
        <w:rPr>
          <w:i/>
          <w:iCs/>
          <w:highlight w:val="yellow"/>
        </w:rPr>
        <w:t xml:space="preserve">), </w:t>
      </w:r>
      <w:r w:rsidR="001C403E">
        <w:rPr>
          <w:i/>
          <w:iCs/>
          <w:highlight w:val="yellow"/>
        </w:rPr>
        <w:t>2</w:t>
      </w:r>
      <w:r w:rsidRPr="00290BB0">
        <w:rPr>
          <w:i/>
          <w:iCs/>
          <w:highlight w:val="yellow"/>
        </w:rPr>
        <w:t xml:space="preserve">), or </w:t>
      </w:r>
      <w:r w:rsidR="001C403E">
        <w:rPr>
          <w:i/>
          <w:iCs/>
          <w:highlight w:val="yellow"/>
        </w:rPr>
        <w:t>3</w:t>
      </w:r>
      <w:r w:rsidRPr="00290BB0">
        <w:rPr>
          <w:i/>
          <w:iCs/>
          <w:highlight w:val="yellow"/>
        </w:rPr>
        <w:t>)</w:t>
      </w:r>
    </w:p>
    <w:p w14:paraId="5572F91F" w14:textId="543C7201" w:rsidR="0066185C" w:rsidRDefault="00BD3159" w:rsidP="00BD3159">
      <w:pPr>
        <w:shd w:val="clear" w:color="auto" w:fill="FFFFFF"/>
        <w:rPr>
          <w:color w:val="222222"/>
        </w:rPr>
      </w:pPr>
      <w:r w:rsidRPr="00592D51">
        <w:rPr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8914A6" wp14:editId="0C469BB5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464820" cy="422275"/>
                <wp:effectExtent l="0" t="0" r="11430" b="15875"/>
                <wp:wrapTight wrapText="bothSides">
                  <wp:wrapPolygon edited="0">
                    <wp:start x="0" y="0"/>
                    <wp:lineTo x="0" y="21438"/>
                    <wp:lineTo x="21246" y="21438"/>
                    <wp:lineTo x="21246" y="0"/>
                    <wp:lineTo x="0" y="0"/>
                  </wp:wrapPolygon>
                </wp:wrapTight>
                <wp:docPr id="1614950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5EC6" w14:textId="51D9DE83" w:rsidR="00BD3159" w:rsidRDefault="00BD3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91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.1pt;width:36.6pt;height:33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">
                <v:textbox>
                  <w:txbxContent>
                    <w:p w14:paraId="30495EC6" w14:textId="51D9DE83" w:rsidR="00BD3159" w:rsidRDefault="00BD3159"/>
                  </w:txbxContent>
                </v:textbox>
                <w10:wrap type="tight"/>
              </v:shape>
            </w:pict>
          </mc:Fallback>
        </mc:AlternateContent>
      </w:r>
      <w:r w:rsidR="001C403E">
        <w:rPr>
          <w:b/>
          <w:bCs/>
          <w:color w:val="222222"/>
          <w:sz w:val="32"/>
          <w:szCs w:val="32"/>
        </w:rPr>
        <w:t>1</w:t>
      </w:r>
      <w:r w:rsidR="0066185C" w:rsidRPr="00592D51">
        <w:rPr>
          <w:b/>
          <w:bCs/>
          <w:color w:val="222222"/>
          <w:sz w:val="32"/>
          <w:szCs w:val="32"/>
        </w:rPr>
        <w:t>)</w:t>
      </w:r>
      <w:r w:rsidR="0066185C">
        <w:rPr>
          <w:color w:val="222222"/>
        </w:rPr>
        <w:t xml:space="preserve"> </w:t>
      </w:r>
      <w:r w:rsidR="0066185C">
        <w:rPr>
          <w:color w:val="000000"/>
        </w:rPr>
        <w:t xml:space="preserve">The </w:t>
      </w:r>
      <w:r w:rsidR="005C72A3">
        <w:rPr>
          <w:color w:val="000000"/>
        </w:rPr>
        <w:t>Rights</w:t>
      </w:r>
      <w:r w:rsidR="0066185C">
        <w:rPr>
          <w:color w:val="000000"/>
        </w:rPr>
        <w:t xml:space="preserve"> Owner</w:t>
      </w:r>
      <w:r w:rsidR="0066185C">
        <w:rPr>
          <w:color w:val="222222"/>
        </w:rPr>
        <w:t xml:space="preserve"> retain</w:t>
      </w:r>
      <w:r w:rsidR="00C97B86">
        <w:rPr>
          <w:color w:val="222222"/>
        </w:rPr>
        <w:t>s</w:t>
      </w:r>
      <w:r w:rsidR="0066185C">
        <w:rPr>
          <w:color w:val="222222"/>
        </w:rPr>
        <w:t xml:space="preserve"> ownership and control of the </w:t>
      </w:r>
      <w:r w:rsidR="005C72A3">
        <w:rPr>
          <w:color w:val="222222"/>
        </w:rPr>
        <w:t>Rights</w:t>
      </w:r>
      <w:r w:rsidR="0066185C">
        <w:rPr>
          <w:color w:val="222222"/>
        </w:rPr>
        <w:t xml:space="preserve">; any requests for reproduction of </w:t>
      </w:r>
      <w:r w:rsidR="00592D51">
        <w:rPr>
          <w:color w:val="222222"/>
        </w:rPr>
        <w:t>the Items</w:t>
      </w:r>
      <w:r w:rsidR="0066185C">
        <w:rPr>
          <w:color w:val="222222"/>
        </w:rPr>
        <w:t xml:space="preserve"> (outside of legal exceptions</w:t>
      </w:r>
      <w:r w:rsidR="00741108">
        <w:rPr>
          <w:color w:val="222222"/>
        </w:rPr>
        <w:t xml:space="preserve"> and those in the Terms of Deposit</w:t>
      </w:r>
      <w:r w:rsidR="0066185C">
        <w:rPr>
          <w:color w:val="222222"/>
        </w:rPr>
        <w:t xml:space="preserve">) must be referred to </w:t>
      </w:r>
      <w:r w:rsidR="0066185C">
        <w:rPr>
          <w:color w:val="000000"/>
        </w:rPr>
        <w:t xml:space="preserve">the </w:t>
      </w:r>
      <w:r w:rsidR="005C72A3">
        <w:rPr>
          <w:color w:val="000000"/>
        </w:rPr>
        <w:t>Rights</w:t>
      </w:r>
      <w:r w:rsidR="0066185C">
        <w:rPr>
          <w:color w:val="000000"/>
        </w:rPr>
        <w:t xml:space="preserve"> Owner</w:t>
      </w:r>
      <w:r w:rsidR="0066185C">
        <w:rPr>
          <w:color w:val="222222"/>
        </w:rPr>
        <w:t>.</w:t>
      </w:r>
    </w:p>
    <w:p w14:paraId="72247B9B" w14:textId="5F157C1A" w:rsidR="00592D51" w:rsidRDefault="00592D51" w:rsidP="00BD3159">
      <w:pPr>
        <w:shd w:val="clear" w:color="auto" w:fill="FFFFFF"/>
        <w:rPr>
          <w:color w:val="222222"/>
        </w:rPr>
      </w:pPr>
      <w:r w:rsidRPr="00BD3159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46CD02" wp14:editId="75339E37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464820" cy="422275"/>
                <wp:effectExtent l="0" t="0" r="11430" b="15875"/>
                <wp:wrapTight wrapText="bothSides">
                  <wp:wrapPolygon edited="0">
                    <wp:start x="0" y="0"/>
                    <wp:lineTo x="0" y="21438"/>
                    <wp:lineTo x="21246" y="21438"/>
                    <wp:lineTo x="21246" y="0"/>
                    <wp:lineTo x="0" y="0"/>
                  </wp:wrapPolygon>
                </wp:wrapTight>
                <wp:docPr id="1867182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5C59" w14:textId="77777777" w:rsidR="00592D51" w:rsidRDefault="00592D51" w:rsidP="00592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6CD02" id="_x0000_s1027" type="#_x0000_t202" style="position:absolute;margin-left:0;margin-top:27.7pt;width:36.6pt;height:33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">
                <v:textbox>
                  <w:txbxContent>
                    <w:p w14:paraId="07DA5C59" w14:textId="77777777" w:rsidR="00592D51" w:rsidRDefault="00592D51" w:rsidP="00592D51"/>
                  </w:txbxContent>
                </v:textbox>
                <w10:wrap type="tight"/>
              </v:shape>
            </w:pict>
          </mc:Fallback>
        </mc:AlternateContent>
      </w:r>
    </w:p>
    <w:p w14:paraId="36CC0051" w14:textId="2E30C148" w:rsidR="0066185C" w:rsidRDefault="001C403E" w:rsidP="0066185C">
      <w:pPr>
        <w:shd w:val="clear" w:color="auto" w:fill="FFFFFF"/>
        <w:rPr>
          <w:color w:val="222222"/>
        </w:rPr>
      </w:pPr>
      <w:r>
        <w:rPr>
          <w:b/>
          <w:bCs/>
          <w:color w:val="222222"/>
          <w:sz w:val="32"/>
          <w:szCs w:val="32"/>
        </w:rPr>
        <w:t>2</w:t>
      </w:r>
      <w:r w:rsidR="0066185C" w:rsidRPr="00592D51">
        <w:rPr>
          <w:b/>
          <w:bCs/>
          <w:color w:val="222222"/>
          <w:sz w:val="32"/>
          <w:szCs w:val="32"/>
        </w:rPr>
        <w:t>)</w:t>
      </w:r>
      <w:r w:rsidR="0066185C">
        <w:rPr>
          <w:i/>
          <w:iCs/>
          <w:color w:val="222222"/>
        </w:rPr>
        <w:t xml:space="preserve"> </w:t>
      </w:r>
      <w:r w:rsidR="0066185C">
        <w:rPr>
          <w:color w:val="000000"/>
        </w:rPr>
        <w:t xml:space="preserve">The </w:t>
      </w:r>
      <w:r w:rsidR="005C72A3">
        <w:rPr>
          <w:color w:val="000000"/>
        </w:rPr>
        <w:t xml:space="preserve">Rights </w:t>
      </w:r>
      <w:r w:rsidR="0066185C">
        <w:rPr>
          <w:color w:val="000000"/>
        </w:rPr>
        <w:t>Owner</w:t>
      </w:r>
      <w:r w:rsidR="0066185C">
        <w:rPr>
          <w:color w:val="222222"/>
        </w:rPr>
        <w:t xml:space="preserve"> assigns </w:t>
      </w:r>
      <w:r w:rsidR="00FC3425">
        <w:rPr>
          <w:color w:val="222222"/>
        </w:rPr>
        <w:t xml:space="preserve">ownership of </w:t>
      </w:r>
      <w:r w:rsidR="005C72A3">
        <w:rPr>
          <w:color w:val="222222"/>
        </w:rPr>
        <w:t>the Rights</w:t>
      </w:r>
      <w:r w:rsidR="0066185C">
        <w:rPr>
          <w:color w:val="222222"/>
        </w:rPr>
        <w:t xml:space="preserve"> in </w:t>
      </w:r>
      <w:r w:rsidR="00592D51">
        <w:rPr>
          <w:color w:val="222222"/>
        </w:rPr>
        <w:t>the Items</w:t>
      </w:r>
      <w:r w:rsidR="0066185C">
        <w:rPr>
          <w:color w:val="222222"/>
        </w:rPr>
        <w:t xml:space="preserve"> to Cumbria Archives.</w:t>
      </w:r>
    </w:p>
    <w:p w14:paraId="6F28F95A" w14:textId="5C7AA604" w:rsidR="00592D51" w:rsidRDefault="00592D51" w:rsidP="0066185C">
      <w:pPr>
        <w:shd w:val="clear" w:color="auto" w:fill="FFFFFF"/>
        <w:rPr>
          <w:color w:val="222222"/>
        </w:rPr>
      </w:pPr>
      <w:r w:rsidRPr="00BD3159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3FC470" wp14:editId="715FE67C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464820" cy="422275"/>
                <wp:effectExtent l="0" t="0" r="11430" b="15875"/>
                <wp:wrapTight wrapText="bothSides">
                  <wp:wrapPolygon edited="0">
                    <wp:start x="0" y="0"/>
                    <wp:lineTo x="0" y="21438"/>
                    <wp:lineTo x="21246" y="21438"/>
                    <wp:lineTo x="21246" y="0"/>
                    <wp:lineTo x="0" y="0"/>
                  </wp:wrapPolygon>
                </wp:wrapTight>
                <wp:docPr id="342308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EE01" w14:textId="77777777" w:rsidR="00592D51" w:rsidRDefault="00592D51" w:rsidP="00592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C470" id="_x0000_s1028" type="#_x0000_t202" style="position:absolute;margin-left:0;margin-top:27.7pt;width:36.6pt;height:33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">
                <v:textbox>
                  <w:txbxContent>
                    <w:p w14:paraId="11F2EE01" w14:textId="77777777" w:rsidR="00592D51" w:rsidRDefault="00592D51" w:rsidP="00592D51"/>
                  </w:txbxContent>
                </v:textbox>
                <w10:wrap type="tight"/>
              </v:shape>
            </w:pict>
          </mc:Fallback>
        </mc:AlternateContent>
      </w:r>
    </w:p>
    <w:p w14:paraId="4B34E609" w14:textId="3129C9AE" w:rsidR="0066185C" w:rsidRDefault="001C403E" w:rsidP="0066185C">
      <w:pPr>
        <w:shd w:val="clear" w:color="auto" w:fill="FFFFFF"/>
        <w:rPr>
          <w:color w:val="222222"/>
        </w:rPr>
      </w:pPr>
      <w:r>
        <w:rPr>
          <w:b/>
          <w:bCs/>
          <w:color w:val="222222"/>
          <w:sz w:val="32"/>
          <w:szCs w:val="32"/>
        </w:rPr>
        <w:t>3</w:t>
      </w:r>
      <w:r w:rsidR="0066185C" w:rsidRPr="00FC3425">
        <w:rPr>
          <w:b/>
          <w:bCs/>
          <w:color w:val="222222"/>
          <w:sz w:val="32"/>
          <w:szCs w:val="32"/>
        </w:rPr>
        <w:t>)</w:t>
      </w:r>
      <w:r w:rsidR="0066185C">
        <w:rPr>
          <w:color w:val="222222"/>
        </w:rPr>
        <w:t xml:space="preserve"> </w:t>
      </w:r>
      <w:r w:rsidR="0066185C">
        <w:rPr>
          <w:color w:val="000000"/>
        </w:rPr>
        <w:t xml:space="preserve">The </w:t>
      </w:r>
      <w:r>
        <w:rPr>
          <w:color w:val="000000"/>
        </w:rPr>
        <w:t>Rights</w:t>
      </w:r>
      <w:r w:rsidR="0066185C">
        <w:rPr>
          <w:color w:val="000000"/>
        </w:rPr>
        <w:t xml:space="preserve"> Owner</w:t>
      </w:r>
      <w:r w:rsidR="0066185C">
        <w:rPr>
          <w:color w:val="222222"/>
        </w:rPr>
        <w:t xml:space="preserve"> retains ownership of the </w:t>
      </w:r>
      <w:r>
        <w:rPr>
          <w:color w:val="222222"/>
        </w:rPr>
        <w:t>Rights</w:t>
      </w:r>
      <w:r w:rsidR="0066185C">
        <w:rPr>
          <w:color w:val="222222"/>
        </w:rPr>
        <w:t xml:space="preserve"> in </w:t>
      </w:r>
      <w:r w:rsidR="00FC3425">
        <w:rPr>
          <w:color w:val="222222"/>
        </w:rPr>
        <w:t>the Items</w:t>
      </w:r>
      <w:r w:rsidR="00741108">
        <w:rPr>
          <w:color w:val="222222"/>
        </w:rPr>
        <w:t xml:space="preserve"> and</w:t>
      </w:r>
      <w:r w:rsidR="00C97B86">
        <w:rPr>
          <w:color w:val="222222"/>
        </w:rPr>
        <w:t>, in addition to</w:t>
      </w:r>
      <w:r w:rsidR="0066185C">
        <w:rPr>
          <w:color w:val="222222"/>
        </w:rPr>
        <w:t xml:space="preserve"> assign</w:t>
      </w:r>
      <w:r w:rsidR="00C97B86">
        <w:rPr>
          <w:color w:val="222222"/>
        </w:rPr>
        <w:t>ing</w:t>
      </w:r>
      <w:r w:rsidR="0066185C">
        <w:rPr>
          <w:color w:val="222222"/>
        </w:rPr>
        <w:t xml:space="preserve"> Cumbria Archives the right to </w:t>
      </w:r>
      <w:r w:rsidR="008E1B73">
        <w:rPr>
          <w:color w:val="222222"/>
        </w:rPr>
        <w:t>use material for the purposes of promoting Cumbria Archives</w:t>
      </w:r>
      <w:r w:rsidR="00A7239E">
        <w:rPr>
          <w:color w:val="222222"/>
        </w:rPr>
        <w:t xml:space="preserve"> and the collections</w:t>
      </w:r>
      <w:r w:rsidR="008E1B73">
        <w:rPr>
          <w:color w:val="222222"/>
        </w:rPr>
        <w:t xml:space="preserve"> in</w:t>
      </w:r>
      <w:r w:rsidR="00A7239E">
        <w:rPr>
          <w:color w:val="222222"/>
        </w:rPr>
        <w:t xml:space="preserve"> its care</w:t>
      </w:r>
      <w:r w:rsidR="00221B74">
        <w:rPr>
          <w:rStyle w:val="EndnoteReference"/>
          <w:color w:val="222222"/>
        </w:rPr>
        <w:endnoteReference w:id="1"/>
      </w:r>
      <w:r w:rsidR="008E1B73">
        <w:rPr>
          <w:color w:val="222222"/>
        </w:rPr>
        <w:t>,</w:t>
      </w:r>
      <w:r w:rsidR="00C97B86">
        <w:rPr>
          <w:color w:val="222222"/>
        </w:rPr>
        <w:t xml:space="preserve"> assigns Cumbria Archives the right</w:t>
      </w:r>
      <w:r w:rsidR="008E1B73">
        <w:rPr>
          <w:color w:val="222222"/>
        </w:rPr>
        <w:t xml:space="preserve"> to licence</w:t>
      </w:r>
      <w:r w:rsidR="00221B74">
        <w:rPr>
          <w:rStyle w:val="EndnoteReference"/>
          <w:color w:val="222222"/>
        </w:rPr>
        <w:endnoteReference w:id="2"/>
      </w:r>
      <w:r w:rsidR="00C97B86">
        <w:rPr>
          <w:color w:val="222222"/>
        </w:rPr>
        <w:t xml:space="preserve"> reproductions</w:t>
      </w:r>
      <w:r w:rsidR="00793CEF">
        <w:rPr>
          <w:color w:val="222222"/>
        </w:rPr>
        <w:t>/partial reproductions</w:t>
      </w:r>
      <w:r w:rsidR="00C97B86">
        <w:rPr>
          <w:color w:val="222222"/>
        </w:rPr>
        <w:t xml:space="preserve"> of </w:t>
      </w:r>
      <w:r>
        <w:rPr>
          <w:color w:val="222222"/>
        </w:rPr>
        <w:t xml:space="preserve">the Items </w:t>
      </w:r>
      <w:r w:rsidR="00221B74">
        <w:rPr>
          <w:color w:val="222222"/>
        </w:rPr>
        <w:t xml:space="preserve">with the attribution statement below throughout the world and in any medium </w:t>
      </w:r>
      <w:r w:rsidR="008E1B73">
        <w:rPr>
          <w:color w:val="222222"/>
        </w:rPr>
        <w:t xml:space="preserve">to third parties </w:t>
      </w:r>
      <w:r w:rsidR="0066185C">
        <w:rPr>
          <w:color w:val="222222"/>
        </w:rPr>
        <w:t xml:space="preserve">for the following </w:t>
      </w:r>
      <w:r w:rsidR="00221B74">
        <w:rPr>
          <w:color w:val="222222"/>
        </w:rPr>
        <w:t xml:space="preserve"> Permitted Uses</w:t>
      </w:r>
      <w:r w:rsidR="001A6D5A">
        <w:rPr>
          <w:color w:val="222222"/>
        </w:rPr>
        <w:t xml:space="preserve"> below</w:t>
      </w:r>
      <w:r w:rsidR="0066185C">
        <w:rPr>
          <w:color w:val="222222"/>
        </w:rPr>
        <w:t xml:space="preserve"> [</w:t>
      </w:r>
      <w:r w:rsidR="0066185C" w:rsidRPr="00741108">
        <w:rPr>
          <w:color w:val="222222"/>
          <w:highlight w:val="yellow"/>
        </w:rPr>
        <w:t>delete/add to as appropriate</w:t>
      </w:r>
      <w:r w:rsidR="0066185C">
        <w:rPr>
          <w:color w:val="222222"/>
        </w:rPr>
        <w:t>]:</w:t>
      </w:r>
    </w:p>
    <w:p w14:paraId="6BCCA99E" w14:textId="4994254D" w:rsidR="00A7239E" w:rsidRDefault="0066185C" w:rsidP="0066185C">
      <w:pPr>
        <w:shd w:val="clear" w:color="auto" w:fill="FFFFFF"/>
        <w:rPr>
          <w:color w:val="222222"/>
        </w:rPr>
      </w:pPr>
      <w:r>
        <w:rPr>
          <w:color w:val="222222"/>
        </w:rPr>
        <w:t xml:space="preserve">- </w:t>
      </w:r>
      <w:r w:rsidR="00A7239E">
        <w:rPr>
          <w:color w:val="222222"/>
        </w:rPr>
        <w:t>Academic publication(s)</w:t>
      </w:r>
    </w:p>
    <w:p w14:paraId="41E26129" w14:textId="40931ED1" w:rsidR="0066185C" w:rsidRDefault="00A7239E" w:rsidP="0066185C">
      <w:pPr>
        <w:shd w:val="clear" w:color="auto" w:fill="FFFFFF"/>
        <w:rPr>
          <w:color w:val="222222"/>
        </w:rPr>
      </w:pPr>
      <w:r>
        <w:rPr>
          <w:color w:val="222222"/>
        </w:rPr>
        <w:lastRenderedPageBreak/>
        <w:t xml:space="preserve">- Public </w:t>
      </w:r>
      <w:r w:rsidR="0066185C">
        <w:rPr>
          <w:color w:val="222222"/>
        </w:rPr>
        <w:t>exhibition</w:t>
      </w:r>
      <w:r w:rsidR="004C1896">
        <w:rPr>
          <w:color w:val="222222"/>
        </w:rPr>
        <w:t xml:space="preserve"> (not for profit)</w:t>
      </w:r>
    </w:p>
    <w:p w14:paraId="24B62F13" w14:textId="77777777" w:rsidR="0066185C" w:rsidRDefault="0066185C" w:rsidP="0066185C">
      <w:pPr>
        <w:shd w:val="clear" w:color="auto" w:fill="FFFFFF"/>
        <w:rPr>
          <w:color w:val="222222"/>
        </w:rPr>
      </w:pPr>
      <w:r>
        <w:rPr>
          <w:color w:val="222222"/>
        </w:rPr>
        <w:t>- Public exhibition advertising materials</w:t>
      </w:r>
    </w:p>
    <w:p w14:paraId="7C38A2D2" w14:textId="77777777" w:rsidR="0066185C" w:rsidRDefault="0066185C" w:rsidP="0066185C">
      <w:pPr>
        <w:shd w:val="clear" w:color="auto" w:fill="FFFFFF"/>
        <w:rPr>
          <w:color w:val="222222"/>
        </w:rPr>
      </w:pPr>
      <w:r>
        <w:rPr>
          <w:color w:val="222222"/>
        </w:rPr>
        <w:t>- Public exhibition merchandise</w:t>
      </w:r>
    </w:p>
    <w:p w14:paraId="23CB57F7" w14:textId="311FC581" w:rsidR="0066185C" w:rsidRDefault="0066185C" w:rsidP="0066185C">
      <w:pPr>
        <w:shd w:val="clear" w:color="auto" w:fill="FFFFFF"/>
        <w:rPr>
          <w:color w:val="222222"/>
        </w:rPr>
      </w:pPr>
      <w:r>
        <w:rPr>
          <w:color w:val="222222"/>
        </w:rPr>
        <w:t xml:space="preserve">- </w:t>
      </w:r>
      <w:r w:rsidR="00A7239E">
        <w:rPr>
          <w:color w:val="222222"/>
        </w:rPr>
        <w:t>Printed</w:t>
      </w:r>
      <w:r>
        <w:rPr>
          <w:color w:val="222222"/>
        </w:rPr>
        <w:t xml:space="preserve"> material (no</w:t>
      </w:r>
      <w:r w:rsidR="004C1896">
        <w:rPr>
          <w:color w:val="222222"/>
        </w:rPr>
        <w:t>t for profit</w:t>
      </w:r>
      <w:r>
        <w:rPr>
          <w:color w:val="222222"/>
        </w:rPr>
        <w:t>)</w:t>
      </w:r>
    </w:p>
    <w:p w14:paraId="4AFA5401" w14:textId="67920E08" w:rsidR="0066185C" w:rsidRDefault="0066185C" w:rsidP="0066185C">
      <w:pPr>
        <w:shd w:val="clear" w:color="auto" w:fill="FFFFFF"/>
        <w:rPr>
          <w:color w:val="222222"/>
        </w:rPr>
      </w:pPr>
      <w:r>
        <w:rPr>
          <w:color w:val="222222"/>
        </w:rPr>
        <w:t xml:space="preserve">- </w:t>
      </w:r>
      <w:r w:rsidR="00A7239E">
        <w:rPr>
          <w:color w:val="222222"/>
        </w:rPr>
        <w:t>O</w:t>
      </w:r>
      <w:r>
        <w:rPr>
          <w:color w:val="222222"/>
        </w:rPr>
        <w:t>nline material (non-commercial)</w:t>
      </w:r>
    </w:p>
    <w:p w14:paraId="007589D3" w14:textId="61D8DEE6" w:rsidR="0066185C" w:rsidRDefault="0066185C" w:rsidP="0066185C">
      <w:pPr>
        <w:shd w:val="clear" w:color="auto" w:fill="FFFFFF"/>
        <w:rPr>
          <w:color w:val="222222"/>
        </w:rPr>
      </w:pPr>
      <w:r>
        <w:rPr>
          <w:color w:val="222222"/>
        </w:rPr>
        <w:t xml:space="preserve">- </w:t>
      </w:r>
      <w:r w:rsidR="00A7239E">
        <w:rPr>
          <w:color w:val="222222"/>
        </w:rPr>
        <w:t>Commercial</w:t>
      </w:r>
      <w:r>
        <w:rPr>
          <w:color w:val="222222"/>
        </w:rPr>
        <w:t xml:space="preserve"> use</w:t>
      </w:r>
    </w:p>
    <w:p w14:paraId="383526DD" w14:textId="77777777" w:rsidR="0066185C" w:rsidRDefault="0066185C" w:rsidP="0066185C">
      <w:pPr>
        <w:shd w:val="clear" w:color="auto" w:fill="FFFFFF"/>
        <w:rPr>
          <w:color w:val="222222"/>
        </w:rPr>
      </w:pPr>
      <w:r>
        <w:rPr>
          <w:color w:val="222222"/>
        </w:rPr>
        <w:t>- Any other purpose</w:t>
      </w:r>
    </w:p>
    <w:p w14:paraId="6A20C380" w14:textId="64AA5B53" w:rsidR="0066185C" w:rsidRPr="00741108" w:rsidRDefault="0066185C" w:rsidP="0066185C">
      <w:pPr>
        <w:shd w:val="clear" w:color="auto" w:fill="FFFFFF"/>
        <w:rPr>
          <w:i/>
          <w:iCs/>
          <w:color w:val="222222"/>
          <w:highlight w:val="yellow"/>
        </w:rPr>
      </w:pPr>
      <w:r>
        <w:rPr>
          <w:i/>
          <w:iCs/>
          <w:color w:val="222222"/>
        </w:rPr>
        <w:t> </w:t>
      </w:r>
      <w:r w:rsidRPr="00741108">
        <w:rPr>
          <w:i/>
          <w:iCs/>
          <w:color w:val="222222"/>
          <w:highlight w:val="yellow"/>
        </w:rPr>
        <w:t>[</w:t>
      </w:r>
      <w:proofErr w:type="spellStart"/>
      <w:r w:rsidRPr="00741108">
        <w:rPr>
          <w:i/>
          <w:iCs/>
          <w:color w:val="222222"/>
          <w:highlight w:val="yellow"/>
        </w:rPr>
        <w:t>nb.</w:t>
      </w:r>
      <w:proofErr w:type="spellEnd"/>
      <w:r w:rsidRPr="00741108">
        <w:rPr>
          <w:i/>
          <w:iCs/>
          <w:color w:val="222222"/>
          <w:highlight w:val="yellow"/>
        </w:rPr>
        <w:t xml:space="preserve"> you can have a mix of different rights assigned to different materials</w:t>
      </w:r>
      <w:r w:rsidR="008E1B73" w:rsidRPr="00741108">
        <w:rPr>
          <w:i/>
          <w:iCs/>
          <w:color w:val="222222"/>
          <w:highlight w:val="yellow"/>
        </w:rPr>
        <w:t>]</w:t>
      </w:r>
    </w:p>
    <w:p w14:paraId="767E6CC5" w14:textId="70EEF2E0" w:rsidR="00C97B86" w:rsidRDefault="00C97B86" w:rsidP="0066185C">
      <w:pPr>
        <w:shd w:val="clear" w:color="auto" w:fill="FFFFFF"/>
        <w:rPr>
          <w:i/>
          <w:iCs/>
          <w:color w:val="222222"/>
        </w:rPr>
      </w:pPr>
      <w:r w:rsidRPr="00741108">
        <w:rPr>
          <w:i/>
          <w:iCs/>
          <w:color w:val="222222"/>
          <w:highlight w:val="yellow"/>
        </w:rPr>
        <w:t>[if not the full list add a line here to note that all other requests must be referred to the Rights Owner]</w:t>
      </w:r>
    </w:p>
    <w:p w14:paraId="370DCCEA" w14:textId="77777777" w:rsidR="00221B74" w:rsidRPr="00290BB0" w:rsidRDefault="00221B74" w:rsidP="00221B74">
      <w:pPr>
        <w:shd w:val="clear" w:color="auto" w:fill="FFFFFF"/>
        <w:rPr>
          <w:b/>
          <w:bCs/>
          <w:color w:val="222222"/>
        </w:rPr>
      </w:pPr>
      <w:r w:rsidRPr="00290BB0">
        <w:rPr>
          <w:b/>
          <w:bCs/>
          <w:color w:val="222222"/>
        </w:rPr>
        <w:t>Rights Owner credit preferences for publication:</w:t>
      </w:r>
    </w:p>
    <w:p w14:paraId="277B0F77" w14:textId="60DC0D97" w:rsidR="00221B74" w:rsidRPr="00C97B86" w:rsidRDefault="00221B74" w:rsidP="00221B74">
      <w:pPr>
        <w:shd w:val="clear" w:color="auto" w:fill="FFFFFF"/>
        <w:rPr>
          <w:color w:val="222222"/>
        </w:rPr>
      </w:pPr>
      <w:r w:rsidRPr="004C1896">
        <w:rPr>
          <w:color w:val="222222"/>
          <w:highlight w:val="yellow"/>
        </w:rPr>
        <w:t xml:space="preserve">[insert </w:t>
      </w:r>
      <w:r>
        <w:rPr>
          <w:color w:val="222222"/>
          <w:highlight w:val="yellow"/>
        </w:rPr>
        <w:t xml:space="preserve">how would the licensor like to be credited </w:t>
      </w:r>
      <w:r w:rsidRPr="004C1896">
        <w:rPr>
          <w:color w:val="222222"/>
          <w:highlight w:val="yellow"/>
        </w:rPr>
        <w:t>here]</w:t>
      </w:r>
    </w:p>
    <w:p w14:paraId="3A96A2FC" w14:textId="662CC7D4" w:rsidR="00C97B86" w:rsidRPr="00290BB0" w:rsidRDefault="00C97B86" w:rsidP="0066185C">
      <w:pPr>
        <w:shd w:val="clear" w:color="auto" w:fill="FFFFFF"/>
        <w:rPr>
          <w:b/>
          <w:bCs/>
          <w:color w:val="222222"/>
        </w:rPr>
      </w:pPr>
      <w:r w:rsidRPr="00290BB0">
        <w:rPr>
          <w:b/>
          <w:bCs/>
          <w:color w:val="222222"/>
        </w:rPr>
        <w:t>Rights Owner contact preferences</w:t>
      </w:r>
      <w:r w:rsidR="00290BB0" w:rsidRPr="00290BB0">
        <w:rPr>
          <w:b/>
          <w:bCs/>
          <w:color w:val="222222"/>
        </w:rPr>
        <w:t xml:space="preserve"> [</w:t>
      </w:r>
      <w:r w:rsidR="00290BB0" w:rsidRPr="00741108">
        <w:rPr>
          <w:b/>
          <w:bCs/>
          <w:color w:val="222222"/>
          <w:highlight w:val="yellow"/>
        </w:rPr>
        <w:t>tick A or B – delete this section if option b or all options in option c chosen above as no permissions required</w:t>
      </w:r>
      <w:r w:rsidR="00290BB0" w:rsidRPr="00290BB0">
        <w:rPr>
          <w:b/>
          <w:bCs/>
          <w:color w:val="222222"/>
        </w:rPr>
        <w:t>]</w:t>
      </w:r>
      <w:r w:rsidRPr="00290BB0">
        <w:rPr>
          <w:b/>
          <w:bCs/>
          <w:color w:val="222222"/>
        </w:rPr>
        <w:t>:</w:t>
      </w:r>
    </w:p>
    <w:p w14:paraId="35EF4421" w14:textId="3C1FA82C" w:rsidR="00290BB0" w:rsidRDefault="00290BB0" w:rsidP="00290BB0">
      <w:pPr>
        <w:shd w:val="clear" w:color="auto" w:fill="FFFFFF"/>
        <w:ind w:left="709"/>
        <w:rPr>
          <w:color w:val="222222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BEDD" wp14:editId="39EA7FCF">
                <wp:simplePos x="0" y="0"/>
                <wp:positionH relativeFrom="column">
                  <wp:posOffset>-91440</wp:posOffset>
                </wp:positionH>
                <wp:positionV relativeFrom="paragraph">
                  <wp:posOffset>95250</wp:posOffset>
                </wp:positionV>
                <wp:extent cx="32385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3AF4" id="Rectangle 3" o:spid="_x0000_s1026" style="position:absolute;margin-left:-7.2pt;margin-top:7.5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" filled="f" strokecolor="black [3213]" strokeweight="1pt"/>
            </w:pict>
          </mc:Fallback>
        </mc:AlternateContent>
      </w:r>
      <w:r>
        <w:rPr>
          <w:color w:val="222222"/>
        </w:rPr>
        <w:t>A: I give permission for Cumbria Archives to share my email address/telephone number/postal address [</w:t>
      </w:r>
      <w:r w:rsidRPr="00741108">
        <w:rPr>
          <w:color w:val="222222"/>
          <w:highlight w:val="yellow"/>
        </w:rPr>
        <w:t>delete as appropriate</w:t>
      </w:r>
      <w:r>
        <w:rPr>
          <w:color w:val="222222"/>
        </w:rPr>
        <w:t>] with enquirers for the purposes of contacting me to seek copyright permission.</w:t>
      </w:r>
    </w:p>
    <w:p w14:paraId="343FEC91" w14:textId="03D9BDC9" w:rsidR="00290BB0" w:rsidRDefault="00290BB0" w:rsidP="00290BB0">
      <w:pPr>
        <w:shd w:val="clear" w:color="auto" w:fill="FFFFFF"/>
        <w:ind w:left="709" w:firstLine="11"/>
        <w:rPr>
          <w:color w:val="222222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EE3A5" wp14:editId="17BC92FF">
                <wp:simplePos x="0" y="0"/>
                <wp:positionH relativeFrom="column">
                  <wp:posOffset>-91440</wp:posOffset>
                </wp:positionH>
                <wp:positionV relativeFrom="paragraph">
                  <wp:posOffset>168275</wp:posOffset>
                </wp:positionV>
                <wp:extent cx="323850" cy="323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58E66" id="Rectangle 4" o:spid="_x0000_s1026" style="position:absolute;margin-left:-7.2pt;margin-top:13.25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" filled="f" strokecolor="black [3213]" strokeweight="1pt"/>
            </w:pict>
          </mc:Fallback>
        </mc:AlternateContent>
      </w:r>
      <w:r>
        <w:rPr>
          <w:color w:val="222222"/>
        </w:rPr>
        <w:t>B: I do not give permission for Cumbria Archives to share my email address/telephone number/postal address with enquirers for the purposes of contacting me to seek copyright permission. Cumbria Archives must contact me with the enquirers</w:t>
      </w:r>
      <w:r w:rsidR="00741108">
        <w:rPr>
          <w:color w:val="222222"/>
        </w:rPr>
        <w:t>’</w:t>
      </w:r>
      <w:r>
        <w:rPr>
          <w:color w:val="222222"/>
        </w:rPr>
        <w:t xml:space="preserve"> </w:t>
      </w:r>
      <w:r w:rsidR="00E249FD">
        <w:rPr>
          <w:color w:val="222222"/>
        </w:rPr>
        <w:t>details,</w:t>
      </w:r>
      <w:r w:rsidR="00741108">
        <w:rPr>
          <w:color w:val="222222"/>
        </w:rPr>
        <w:t xml:space="preserve"> and I will respond to requests directly</w:t>
      </w:r>
      <w:r>
        <w:rPr>
          <w:color w:val="222222"/>
        </w:rPr>
        <w:t>.</w:t>
      </w:r>
    </w:p>
    <w:p w14:paraId="06FB9842" w14:textId="3D51AEA2" w:rsidR="00221B74" w:rsidRDefault="00221B74" w:rsidP="00290BB0">
      <w:pPr>
        <w:shd w:val="clear" w:color="auto" w:fill="FFFFFF"/>
        <w:rPr>
          <w:b/>
          <w:bCs/>
          <w:color w:val="222222"/>
          <w:u w:val="single"/>
        </w:rPr>
      </w:pPr>
      <w:r w:rsidRPr="00221B74">
        <w:rPr>
          <w:b/>
          <w:bCs/>
          <w:color w:val="222222"/>
          <w:u w:val="single"/>
        </w:rPr>
        <w:t>Warranties</w:t>
      </w:r>
    </w:p>
    <w:p w14:paraId="0815E67C" w14:textId="77777777" w:rsidR="00B27A03" w:rsidRPr="00B27A03" w:rsidRDefault="00B27A03" w:rsidP="00B27A03">
      <w:pPr>
        <w:shd w:val="clear" w:color="auto" w:fill="FFFFFF"/>
        <w:spacing w:after="0"/>
        <w:rPr>
          <w:color w:val="222222"/>
        </w:rPr>
      </w:pPr>
      <w:r w:rsidRPr="00B27A03">
        <w:rPr>
          <w:color w:val="222222"/>
        </w:rPr>
        <w:t>By signing this agreement I/we warrant and undertake to Cumbria Archives that:</w:t>
      </w:r>
    </w:p>
    <w:p w14:paraId="4B37E5CF" w14:textId="77777777" w:rsidR="00B27A03" w:rsidRPr="00B27A03" w:rsidRDefault="00B27A03" w:rsidP="00B27A03">
      <w:pPr>
        <w:shd w:val="clear" w:color="auto" w:fill="FFFFFF"/>
        <w:spacing w:after="0"/>
        <w:rPr>
          <w:color w:val="222222"/>
        </w:rPr>
      </w:pPr>
      <w:r w:rsidRPr="00B27A03">
        <w:rPr>
          <w:color w:val="222222"/>
        </w:rPr>
        <w:t>• the Licensor is the legal owner of the Rights contained within the Items and/or is entitled to grant to Cumbria Archives the Rights under Option 2 or 3 free from any encumbrances, charges, options and licences;</w:t>
      </w:r>
    </w:p>
    <w:p w14:paraId="3A7809F8" w14:textId="77777777" w:rsidR="00B27A03" w:rsidRPr="00B27A03" w:rsidRDefault="00B27A03" w:rsidP="00B27A03">
      <w:pPr>
        <w:shd w:val="clear" w:color="auto" w:fill="FFFFFF"/>
        <w:spacing w:after="0"/>
        <w:rPr>
          <w:color w:val="222222"/>
        </w:rPr>
      </w:pPr>
      <w:r w:rsidRPr="00B27A03">
        <w:rPr>
          <w:color w:val="222222"/>
        </w:rPr>
        <w:lastRenderedPageBreak/>
        <w:t>• the Items in themselves do not constitute an infringement of any third party’s copyright or other intellectual property rights; and</w:t>
      </w:r>
    </w:p>
    <w:p w14:paraId="2A234BC8" w14:textId="77777777" w:rsidR="00B27A03" w:rsidRPr="00B27A03" w:rsidRDefault="00B27A03" w:rsidP="00B27A03">
      <w:pPr>
        <w:shd w:val="clear" w:color="auto" w:fill="FFFFFF"/>
        <w:spacing w:after="0"/>
        <w:rPr>
          <w:color w:val="222222"/>
        </w:rPr>
      </w:pPr>
      <w:r w:rsidRPr="00B27A03">
        <w:rPr>
          <w:color w:val="222222"/>
        </w:rPr>
        <w:t>• the exercise by Cumbria Archives of the Rights licensed in this Agreement will not infringe the rights of any third party.</w:t>
      </w:r>
    </w:p>
    <w:p w14:paraId="3F74508B" w14:textId="271F0595" w:rsidR="00221B74" w:rsidRDefault="00B27A03" w:rsidP="00B27A03">
      <w:pPr>
        <w:shd w:val="clear" w:color="auto" w:fill="FFFFFF"/>
        <w:spacing w:after="0"/>
        <w:rPr>
          <w:color w:val="222222"/>
        </w:rPr>
      </w:pPr>
      <w:r w:rsidRPr="00B27A03">
        <w:rPr>
          <w:color w:val="222222"/>
        </w:rPr>
        <w:t>• I/we are not aware of any third parties who might be entitled to prevent Cumbria Archives from exploiting the Rights licensed under Option 2 or 3.</w:t>
      </w:r>
    </w:p>
    <w:p w14:paraId="0991EEEC" w14:textId="77777777" w:rsidR="00B27A03" w:rsidRPr="00B27A03" w:rsidRDefault="00B27A03" w:rsidP="00B27A03">
      <w:pPr>
        <w:shd w:val="clear" w:color="auto" w:fill="FFFFFF"/>
        <w:spacing w:after="0"/>
        <w:rPr>
          <w:color w:val="222222"/>
        </w:rPr>
      </w:pPr>
    </w:p>
    <w:p w14:paraId="2CA13B09" w14:textId="581E8FC4" w:rsidR="00290BB0" w:rsidRDefault="00290BB0" w:rsidP="0066185C">
      <w:pPr>
        <w:shd w:val="clear" w:color="auto" w:fill="FFFFFF"/>
        <w:rPr>
          <w:b/>
          <w:bCs/>
          <w:color w:val="222222"/>
          <w:u w:val="single"/>
        </w:rPr>
      </w:pPr>
      <w:r w:rsidRPr="00290BB0">
        <w:rPr>
          <w:b/>
          <w:bCs/>
          <w:color w:val="222222"/>
          <w:u w:val="single"/>
        </w:rPr>
        <w:t>Authorisation</w:t>
      </w:r>
    </w:p>
    <w:p w14:paraId="75852BC8" w14:textId="77777777" w:rsidR="00221B74" w:rsidRPr="00290BB0" w:rsidRDefault="00221B74" w:rsidP="0066185C">
      <w:pPr>
        <w:shd w:val="clear" w:color="auto" w:fill="FFFFFF"/>
        <w:rPr>
          <w:b/>
          <w:bCs/>
          <w:color w:val="2222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BB0" w14:paraId="67101A4F" w14:textId="77777777" w:rsidTr="00290BB0">
        <w:tc>
          <w:tcPr>
            <w:tcW w:w="9628" w:type="dxa"/>
          </w:tcPr>
          <w:p w14:paraId="13A97592" w14:textId="163D4D6B" w:rsidR="00290BB0" w:rsidRDefault="00290BB0" w:rsidP="0066185C">
            <w:pPr>
              <w:rPr>
                <w:color w:val="222222"/>
              </w:rPr>
            </w:pPr>
            <w:r>
              <w:rPr>
                <w:color w:val="222222"/>
              </w:rPr>
              <w:t>Signature (the Rights Owner):</w:t>
            </w:r>
          </w:p>
        </w:tc>
      </w:tr>
      <w:tr w:rsidR="00290BB0" w14:paraId="546E5E84" w14:textId="77777777" w:rsidTr="00290BB0">
        <w:tc>
          <w:tcPr>
            <w:tcW w:w="9628" w:type="dxa"/>
          </w:tcPr>
          <w:p w14:paraId="6FCE3258" w14:textId="23EA17E8" w:rsidR="00290BB0" w:rsidRDefault="00290BB0" w:rsidP="00290BB0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nt name:</w:t>
            </w:r>
          </w:p>
        </w:tc>
      </w:tr>
      <w:tr w:rsidR="00290BB0" w14:paraId="37D6B2F3" w14:textId="77777777" w:rsidTr="00290BB0">
        <w:tc>
          <w:tcPr>
            <w:tcW w:w="9628" w:type="dxa"/>
          </w:tcPr>
          <w:p w14:paraId="292CD43B" w14:textId="16E70003" w:rsidR="00290BB0" w:rsidRDefault="00290BB0" w:rsidP="00290BB0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Date:</w:t>
            </w:r>
          </w:p>
        </w:tc>
      </w:tr>
      <w:tr w:rsidR="00290BB0" w14:paraId="73F0BC39" w14:textId="77777777" w:rsidTr="00290BB0">
        <w:tc>
          <w:tcPr>
            <w:tcW w:w="9628" w:type="dxa"/>
          </w:tcPr>
          <w:p w14:paraId="429BF41C" w14:textId="4D0D8902" w:rsidR="00290BB0" w:rsidRDefault="00290BB0" w:rsidP="0066185C">
            <w:pPr>
              <w:rPr>
                <w:color w:val="222222"/>
              </w:rPr>
            </w:pPr>
            <w:r>
              <w:rPr>
                <w:color w:val="222222"/>
              </w:rPr>
              <w:t>Contact email:</w:t>
            </w:r>
          </w:p>
        </w:tc>
      </w:tr>
      <w:tr w:rsidR="00290BB0" w14:paraId="27D3627C" w14:textId="77777777" w:rsidTr="00290BB0">
        <w:tc>
          <w:tcPr>
            <w:tcW w:w="9628" w:type="dxa"/>
          </w:tcPr>
          <w:p w14:paraId="7571BFAE" w14:textId="1CF260D0" w:rsidR="00290BB0" w:rsidRDefault="00290BB0" w:rsidP="0066185C">
            <w:pPr>
              <w:rPr>
                <w:color w:val="222222"/>
              </w:rPr>
            </w:pPr>
            <w:r>
              <w:rPr>
                <w:color w:val="222222"/>
              </w:rPr>
              <w:t>Contact telephone:</w:t>
            </w:r>
          </w:p>
        </w:tc>
      </w:tr>
      <w:tr w:rsidR="00290BB0" w14:paraId="779FEC7F" w14:textId="77777777" w:rsidTr="00290BB0">
        <w:tc>
          <w:tcPr>
            <w:tcW w:w="9628" w:type="dxa"/>
          </w:tcPr>
          <w:p w14:paraId="4B11741A" w14:textId="628A4DF1" w:rsidR="00290BB0" w:rsidRDefault="00290BB0" w:rsidP="0066185C">
            <w:pPr>
              <w:rPr>
                <w:color w:val="222222"/>
              </w:rPr>
            </w:pPr>
            <w:r>
              <w:rPr>
                <w:color w:val="222222"/>
              </w:rPr>
              <w:t>Contact address:</w:t>
            </w:r>
          </w:p>
        </w:tc>
      </w:tr>
    </w:tbl>
    <w:p w14:paraId="4485A62C" w14:textId="77777777" w:rsidR="0066185C" w:rsidRDefault="0066185C" w:rsidP="0066185C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BB0" w14:paraId="767AB4BD" w14:textId="77777777" w:rsidTr="00290BB0">
        <w:tc>
          <w:tcPr>
            <w:tcW w:w="9628" w:type="dxa"/>
          </w:tcPr>
          <w:p w14:paraId="3989CC98" w14:textId="44CE0B6B" w:rsidR="00290BB0" w:rsidRDefault="00290BB0" w:rsidP="0066185C">
            <w:pPr>
              <w:rPr>
                <w:color w:val="222222"/>
              </w:rPr>
            </w:pPr>
            <w:r>
              <w:rPr>
                <w:color w:val="222222"/>
              </w:rPr>
              <w:t>Signature on behalf of Cumbria Archives:</w:t>
            </w:r>
          </w:p>
        </w:tc>
      </w:tr>
      <w:tr w:rsidR="00290BB0" w14:paraId="027026DE" w14:textId="77777777" w:rsidTr="00290BB0">
        <w:tc>
          <w:tcPr>
            <w:tcW w:w="9628" w:type="dxa"/>
          </w:tcPr>
          <w:p w14:paraId="5C74A87A" w14:textId="76A9171A" w:rsidR="00290BB0" w:rsidRDefault="00290BB0" w:rsidP="0066185C">
            <w:pPr>
              <w:rPr>
                <w:color w:val="222222"/>
              </w:rPr>
            </w:pPr>
            <w:r>
              <w:rPr>
                <w:color w:val="222222"/>
              </w:rPr>
              <w:t>Print name and title:</w:t>
            </w:r>
          </w:p>
        </w:tc>
      </w:tr>
      <w:tr w:rsidR="00290BB0" w14:paraId="5C82B8E1" w14:textId="77777777" w:rsidTr="00290BB0">
        <w:tc>
          <w:tcPr>
            <w:tcW w:w="9628" w:type="dxa"/>
          </w:tcPr>
          <w:p w14:paraId="238FBE42" w14:textId="2FED9E5A" w:rsidR="00290BB0" w:rsidRDefault="00290BB0" w:rsidP="0066185C">
            <w:pPr>
              <w:rPr>
                <w:color w:val="222222"/>
              </w:rPr>
            </w:pPr>
            <w:r>
              <w:rPr>
                <w:color w:val="222222"/>
              </w:rPr>
              <w:t>Date:</w:t>
            </w:r>
          </w:p>
        </w:tc>
      </w:tr>
    </w:tbl>
    <w:p w14:paraId="0D30AC8E" w14:textId="77777777" w:rsidR="00A54E37" w:rsidRDefault="00A54E37" w:rsidP="00A54E37">
      <w:pPr>
        <w:rPr>
          <w:color w:val="43414A"/>
        </w:rPr>
      </w:pPr>
    </w:p>
    <w:p w14:paraId="2710CAA5" w14:textId="77095632" w:rsidR="00CD42FC" w:rsidRDefault="00CD42FC" w:rsidP="00A54E37">
      <w:pPr>
        <w:rPr>
          <w:color w:val="43414A"/>
        </w:rPr>
      </w:pPr>
      <w:r>
        <w:rPr>
          <w:color w:val="43414A"/>
        </w:rPr>
        <w:t xml:space="preserve">Your Data Protection: Please see our Privacy Notice at </w:t>
      </w:r>
      <w:hyperlink r:id="rId7" w:history="1">
        <w:r w:rsidRPr="00CD42FC">
          <w:rPr>
            <w:rStyle w:val="Hyperlink"/>
          </w:rPr>
          <w:t>https://cumbriaarchives.org.uk/about-cumbria-archives/privacy-notice</w:t>
        </w:r>
      </w:hyperlink>
    </w:p>
    <w:sectPr w:rsidR="00CD42FC" w:rsidSect="004930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2268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7442" w14:textId="77777777" w:rsidR="00EF74F6" w:rsidRDefault="00EF74F6" w:rsidP="009C49BB">
      <w:pPr>
        <w:spacing w:after="0" w:line="240" w:lineRule="auto"/>
      </w:pPr>
      <w:r>
        <w:separator/>
      </w:r>
    </w:p>
  </w:endnote>
  <w:endnote w:type="continuationSeparator" w:id="0">
    <w:p w14:paraId="78ABB822" w14:textId="77777777" w:rsidR="00EF74F6" w:rsidRDefault="00EF74F6" w:rsidP="009C49BB">
      <w:pPr>
        <w:spacing w:after="0" w:line="240" w:lineRule="auto"/>
      </w:pPr>
      <w:r>
        <w:continuationSeparator/>
      </w:r>
    </w:p>
  </w:endnote>
  <w:endnote w:id="1">
    <w:p w14:paraId="55E36D77" w14:textId="567AEE26" w:rsidR="00221B74" w:rsidRDefault="00221B74">
      <w:pPr>
        <w:pStyle w:val="EndnoteText"/>
      </w:pPr>
      <w:r>
        <w:rPr>
          <w:rStyle w:val="EndnoteReference"/>
        </w:rPr>
        <w:endnoteRef/>
      </w:r>
      <w:r>
        <w:t xml:space="preserve"> As per Cumbria Archives’ Terms of Deposit paragraph 7.5</w:t>
      </w:r>
    </w:p>
  </w:endnote>
  <w:endnote w:id="2">
    <w:p w14:paraId="738532B9" w14:textId="173C2D9B" w:rsidR="00221B74" w:rsidRDefault="00221B74">
      <w:pPr>
        <w:pStyle w:val="EndnoteText"/>
      </w:pPr>
      <w:r>
        <w:rPr>
          <w:rStyle w:val="EndnoteReference"/>
        </w:rPr>
        <w:endnoteRef/>
      </w:r>
      <w:r>
        <w:t xml:space="preserve"> Perpetual, worldwide, non-exclusive, royalty-free, irrevocable lic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75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41E6F" w14:textId="6712872B" w:rsidR="00B27A03" w:rsidRDefault="00B27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AE397" w14:textId="59787BBD" w:rsidR="009C49BB" w:rsidRPr="009C49BB" w:rsidRDefault="009C49BB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C3A6" w14:textId="094A1A49" w:rsidR="00E41C29" w:rsidRPr="00E41C29" w:rsidRDefault="00E41C29" w:rsidP="00E41C29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FD96C" w14:textId="77777777" w:rsidR="00EF74F6" w:rsidRDefault="00EF74F6" w:rsidP="009C49BB">
      <w:pPr>
        <w:spacing w:after="0" w:line="240" w:lineRule="auto"/>
      </w:pPr>
      <w:r>
        <w:separator/>
      </w:r>
    </w:p>
  </w:footnote>
  <w:footnote w:type="continuationSeparator" w:id="0">
    <w:p w14:paraId="1FCDC9DA" w14:textId="77777777" w:rsidR="00EF74F6" w:rsidRDefault="00EF74F6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FFE4" w14:textId="7463C6F3" w:rsidR="00F412E5" w:rsidRPr="00A10EF4" w:rsidRDefault="00095FE0" w:rsidP="00A10EF4">
    <w:pPr>
      <w:pStyle w:val="Header"/>
      <w:jc w:val="center"/>
      <w:rPr>
        <w:b/>
        <w:bCs/>
      </w:rPr>
    </w:pPr>
    <w:r w:rsidRPr="00A10EF4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95B0D4" wp14:editId="0D49E3ED">
              <wp:simplePos x="0" y="0"/>
              <wp:positionH relativeFrom="column">
                <wp:posOffset>-488315</wp:posOffset>
              </wp:positionH>
              <wp:positionV relativeFrom="paragraph">
                <wp:posOffset>-388620</wp:posOffset>
              </wp:positionV>
              <wp:extent cx="5232400" cy="3416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31036" w14:textId="77777777" w:rsidR="00F412E5" w:rsidRPr="00FA084F" w:rsidRDefault="00F412E5" w:rsidP="00F412E5">
                          <w:pPr>
                            <w:jc w:val="both"/>
                            <w:rPr>
                              <w:rFonts w:cs="Arial"/>
                              <w:color w:val="43414A"/>
                              <w:sz w:val="22"/>
                            </w:rPr>
                          </w:pPr>
                          <w:r w:rsidRPr="00FA084F">
                            <w:rPr>
                              <w:rFonts w:cs="Arial"/>
                              <w:color w:val="43414A"/>
                              <w:sz w:val="22"/>
                            </w:rPr>
                            <w:t xml:space="preserve">Working for </w:t>
                          </w:r>
                          <w:r w:rsidRPr="00FA084F">
                            <w:rPr>
                              <w:rFonts w:cs="Arial"/>
                              <w:b/>
                              <w:bCs/>
                              <w:color w:val="43414A"/>
                              <w:sz w:val="22"/>
                            </w:rPr>
                            <w:t>Cumberland Council</w:t>
                          </w:r>
                          <w:r w:rsidRPr="00FA084F">
                            <w:rPr>
                              <w:rFonts w:cs="Arial"/>
                              <w:color w:val="43414A"/>
                              <w:sz w:val="22"/>
                            </w:rPr>
                            <w:t xml:space="preserve"> and </w:t>
                          </w:r>
                          <w:r w:rsidRPr="00FA084F">
                            <w:rPr>
                              <w:rFonts w:cs="Arial"/>
                              <w:b/>
                              <w:bCs/>
                              <w:color w:val="43414A"/>
                              <w:sz w:val="22"/>
                            </w:rPr>
                            <w:t>Westmorland and Furness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5B0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8.45pt;margin-top:-30.6pt;width:412pt;height:2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" filled="f" stroked="f">
              <v:textbox>
                <w:txbxContent>
                  <w:p w14:paraId="20B31036" w14:textId="77777777" w:rsidR="00F412E5" w:rsidRPr="00FA084F" w:rsidRDefault="00F412E5" w:rsidP="00F412E5">
                    <w:pPr>
                      <w:jc w:val="both"/>
                      <w:rPr>
                        <w:rFonts w:cs="Arial"/>
                        <w:color w:val="43414A"/>
                        <w:sz w:val="22"/>
                      </w:rPr>
                    </w:pPr>
                    <w:r w:rsidRPr="00FA084F">
                      <w:rPr>
                        <w:rFonts w:cs="Arial"/>
                        <w:color w:val="43414A"/>
                        <w:sz w:val="22"/>
                      </w:rPr>
                      <w:t xml:space="preserve">Working for </w:t>
                    </w:r>
                    <w:r w:rsidRPr="00FA084F">
                      <w:rPr>
                        <w:rFonts w:cs="Arial"/>
                        <w:b/>
                        <w:bCs/>
                        <w:color w:val="43414A"/>
                        <w:sz w:val="22"/>
                      </w:rPr>
                      <w:t>Cumberland Council</w:t>
                    </w:r>
                    <w:r w:rsidRPr="00FA084F">
                      <w:rPr>
                        <w:rFonts w:cs="Arial"/>
                        <w:color w:val="43414A"/>
                        <w:sz w:val="22"/>
                      </w:rPr>
                      <w:t xml:space="preserve"> and </w:t>
                    </w:r>
                    <w:r w:rsidRPr="00FA084F">
                      <w:rPr>
                        <w:rFonts w:cs="Arial"/>
                        <w:b/>
                        <w:bCs/>
                        <w:color w:val="43414A"/>
                        <w:sz w:val="22"/>
                      </w:rPr>
                      <w:t>Westmorland and Furness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10EF4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933620" wp14:editId="2D09699F">
              <wp:simplePos x="0" y="0"/>
              <wp:positionH relativeFrom="column">
                <wp:posOffset>4881245</wp:posOffset>
              </wp:positionH>
              <wp:positionV relativeFrom="paragraph">
                <wp:posOffset>-387241</wp:posOffset>
              </wp:positionV>
              <wp:extent cx="1652905" cy="34163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136CE" w14:textId="458F1888" w:rsidR="00F412E5" w:rsidRPr="00FA084F" w:rsidRDefault="00F412E5" w:rsidP="00F412E5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43414A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color w:val="43414A"/>
                              <w:sz w:val="22"/>
                            </w:rPr>
                            <w:t xml:space="preserve">Cumbria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43414A"/>
                              <w:sz w:val="22"/>
                            </w:rPr>
                            <w:t>Arch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33620" id="_x0000_s1030" type="#_x0000_t202" style="position:absolute;margin-left:384.35pt;margin-top:-30.5pt;width:130.1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gQ+wEAANQDAAAOAAAAZHJzL2Uyb0RvYy54bWysU9uO2yAQfa/Uf0C8N3a8cbqx4qy2u92q&#10;0vYibfsBGOMYFRgKJHb69R2wNxu1b1X9gBgPnJlz5rC9GbUiR+G8BFPT5SKnRBgOrTT7mn7/9vDm&#10;m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" filled="f" stroked="f">
              <v:textbox>
                <w:txbxContent>
                  <w:p w14:paraId="576136CE" w14:textId="458F1888" w:rsidR="00F412E5" w:rsidRPr="00FA084F" w:rsidRDefault="00F412E5" w:rsidP="00F412E5">
                    <w:pPr>
                      <w:jc w:val="right"/>
                      <w:rPr>
                        <w:rFonts w:cs="Arial"/>
                        <w:b/>
                        <w:bCs/>
                        <w:color w:val="43414A"/>
                        <w:sz w:val="22"/>
                      </w:rPr>
                    </w:pPr>
                    <w:r>
                      <w:rPr>
                        <w:rFonts w:cs="Arial"/>
                        <w:color w:val="43414A"/>
                        <w:sz w:val="22"/>
                      </w:rPr>
                      <w:t xml:space="preserve">Cumbria </w:t>
                    </w:r>
                    <w:r>
                      <w:rPr>
                        <w:rFonts w:cs="Arial"/>
                        <w:b/>
                        <w:bCs/>
                        <w:color w:val="43414A"/>
                        <w:sz w:val="22"/>
                      </w:rPr>
                      <w:t>Archiv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12E5" w:rsidRPr="00A10EF4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731B68AB" wp14:editId="48BEAC88">
          <wp:simplePos x="0" y="0"/>
          <wp:positionH relativeFrom="column">
            <wp:posOffset>-732790</wp:posOffset>
          </wp:positionH>
          <wp:positionV relativeFrom="paragraph">
            <wp:posOffset>-548640</wp:posOffset>
          </wp:positionV>
          <wp:extent cx="7563485" cy="10690225"/>
          <wp:effectExtent l="0" t="0" r="5715" b="3175"/>
          <wp:wrapNone/>
          <wp:docPr id="2" name="Picture 2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EF4" w:rsidRPr="00A10EF4">
      <w:rPr>
        <w:b/>
        <w:bCs/>
      </w:rPr>
      <w:t>Cumbria Archives: depositor copyright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1BD5" w14:textId="1F121185" w:rsidR="00E41C29" w:rsidRDefault="0049300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6E99F" wp14:editId="13D8008C">
          <wp:simplePos x="0" y="0"/>
          <wp:positionH relativeFrom="column">
            <wp:posOffset>-720090</wp:posOffset>
          </wp:positionH>
          <wp:positionV relativeFrom="paragraph">
            <wp:posOffset>-527685</wp:posOffset>
          </wp:positionV>
          <wp:extent cx="7563600" cy="10690567"/>
          <wp:effectExtent l="0" t="0" r="5715" b="3175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30BD6"/>
    <w:rsid w:val="0003589F"/>
    <w:rsid w:val="00063732"/>
    <w:rsid w:val="00066A15"/>
    <w:rsid w:val="00095FE0"/>
    <w:rsid w:val="000D49C7"/>
    <w:rsid w:val="00140193"/>
    <w:rsid w:val="00171A4D"/>
    <w:rsid w:val="001A4EFC"/>
    <w:rsid w:val="001A6D5A"/>
    <w:rsid w:val="001B7E3D"/>
    <w:rsid w:val="001C403E"/>
    <w:rsid w:val="001F011F"/>
    <w:rsid w:val="00221B74"/>
    <w:rsid w:val="00223871"/>
    <w:rsid w:val="00290BB0"/>
    <w:rsid w:val="002A0055"/>
    <w:rsid w:val="002D09AF"/>
    <w:rsid w:val="00316B8D"/>
    <w:rsid w:val="003970A6"/>
    <w:rsid w:val="00402E33"/>
    <w:rsid w:val="00493003"/>
    <w:rsid w:val="004C1896"/>
    <w:rsid w:val="00592D51"/>
    <w:rsid w:val="005C72A3"/>
    <w:rsid w:val="005D6D74"/>
    <w:rsid w:val="0066185C"/>
    <w:rsid w:val="00665316"/>
    <w:rsid w:val="00690840"/>
    <w:rsid w:val="00741108"/>
    <w:rsid w:val="00747D71"/>
    <w:rsid w:val="00793CEF"/>
    <w:rsid w:val="007B79B6"/>
    <w:rsid w:val="00814DAE"/>
    <w:rsid w:val="0083780E"/>
    <w:rsid w:val="008C4734"/>
    <w:rsid w:val="008E1B73"/>
    <w:rsid w:val="00967812"/>
    <w:rsid w:val="009C3147"/>
    <w:rsid w:val="009C49BB"/>
    <w:rsid w:val="00A10EF4"/>
    <w:rsid w:val="00A3613E"/>
    <w:rsid w:val="00A43E57"/>
    <w:rsid w:val="00A544C2"/>
    <w:rsid w:val="00A54E37"/>
    <w:rsid w:val="00A7239E"/>
    <w:rsid w:val="00A87176"/>
    <w:rsid w:val="00A94C01"/>
    <w:rsid w:val="00AD3C5A"/>
    <w:rsid w:val="00AD755B"/>
    <w:rsid w:val="00B27A03"/>
    <w:rsid w:val="00B317D5"/>
    <w:rsid w:val="00BD3159"/>
    <w:rsid w:val="00BD35F3"/>
    <w:rsid w:val="00BF0370"/>
    <w:rsid w:val="00C86203"/>
    <w:rsid w:val="00C8683B"/>
    <w:rsid w:val="00C97B86"/>
    <w:rsid w:val="00CD42FC"/>
    <w:rsid w:val="00CE13F9"/>
    <w:rsid w:val="00CE37D6"/>
    <w:rsid w:val="00D10713"/>
    <w:rsid w:val="00D11861"/>
    <w:rsid w:val="00D34AEE"/>
    <w:rsid w:val="00D40FBA"/>
    <w:rsid w:val="00DB76B3"/>
    <w:rsid w:val="00DE1799"/>
    <w:rsid w:val="00E249FD"/>
    <w:rsid w:val="00E40C05"/>
    <w:rsid w:val="00E41C29"/>
    <w:rsid w:val="00E87966"/>
    <w:rsid w:val="00E946BD"/>
    <w:rsid w:val="00EA018C"/>
    <w:rsid w:val="00EE2265"/>
    <w:rsid w:val="00EF74F6"/>
    <w:rsid w:val="00F12FBE"/>
    <w:rsid w:val="00F13994"/>
    <w:rsid w:val="00F412E5"/>
    <w:rsid w:val="00F6460B"/>
    <w:rsid w:val="00FC3425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E946BD"/>
    <w:pPr>
      <w:spacing w:after="200" w:line="30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B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1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10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1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1B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B7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umbriaarchives.org.uk/about-cumbria-archives/privacy-not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25</Words>
  <Characters>3300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xter, Robert</cp:lastModifiedBy>
  <cp:revision>11</cp:revision>
  <dcterms:created xsi:type="dcterms:W3CDTF">2025-03-07T16:24:00Z</dcterms:created>
  <dcterms:modified xsi:type="dcterms:W3CDTF">2026-03-12T13:45:00Z</dcterms:modified>
</cp:coreProperties>
</file>